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KIT 4  HOW TO CONDUCT INTERVIEWS BY TELEPHONE AND IN P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KIT 4  HOW TO CONDUCT INTERVIEWS BY TELEPHONE AND IN P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4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SURVEY KIT 4  HOW TO CONDUCT INTERVIEWS BY TELEPHONE AND IN P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